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D7C9" w14:textId="77777777" w:rsidR="004A0741" w:rsidRPr="00550015" w:rsidRDefault="006F3DBA">
      <w:pPr>
        <w:rPr>
          <w:rFonts w:ascii="HG丸ｺﾞｼｯｸM-PRO" w:eastAsia="HG丸ｺﾞｼｯｸM-PRO" w:hAnsi="HG丸ｺﾞｼｯｸM-PRO"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5C9C26" wp14:editId="14DF4F2D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819775" cy="47498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42ED4" w14:textId="77777777" w:rsidR="00A711E3" w:rsidRPr="00A711E3" w:rsidRDefault="00A711E3" w:rsidP="00634534">
                            <w:pPr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66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6600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ミリー体力測定会</w:t>
                            </w:r>
                            <w:r w:rsidR="00634534" w:rsidRPr="00503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6600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03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6600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C9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22.4pt;width:458.25pt;height:37.4pt;z-index:-251637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" filled="f" stroked="f">
                <v:textbox style="mso-fit-shape-to-text:t" inset="5.85pt,.7pt,5.85pt,.7pt">
                  <w:txbxContent>
                    <w:p w14:paraId="4F042ED4" w14:textId="77777777" w:rsidR="00A711E3" w:rsidRPr="00A711E3" w:rsidRDefault="00A711E3" w:rsidP="00634534">
                      <w:pPr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66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5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6600"/>
                          <w:sz w:val="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ファミリー体力測定会</w:t>
                      </w:r>
                      <w:r w:rsidR="00634534" w:rsidRPr="005035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6600"/>
                          <w:sz w:val="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035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6600"/>
                          <w:sz w:val="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D1E14" wp14:editId="04A7CFF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691F8" w14:textId="77777777" w:rsidR="00550015" w:rsidRPr="00A711E3" w:rsidRDefault="00550015" w:rsidP="00A711E3">
                            <w:pPr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66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6600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自身の体力年齢ご存じ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1E14" id="テキスト ボックス 12" o:spid="_x0000_s1027" type="#_x0000_t202" style="position:absolute;left:0;text-align:left;margin-left:0;margin-top:-.1pt;width:2in;height:2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" filled="f" stroked="f">
                <v:textbox style="mso-fit-shape-to-text:t" inset="5.85pt,.7pt,5.85pt,.7pt">
                  <w:txbxContent>
                    <w:p w14:paraId="0B2691F8" w14:textId="77777777" w:rsidR="00550015" w:rsidRPr="00A711E3" w:rsidRDefault="00550015" w:rsidP="00A711E3">
                      <w:pPr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66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5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6600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自身の体力年齢ご存じで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753A2E61" w14:textId="77777777" w:rsidR="004F5ED1" w:rsidRPr="00550015" w:rsidRDefault="004F5ED1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41242E3" w14:textId="4432E346" w:rsidR="004F5ED1" w:rsidRPr="0040402A" w:rsidRDefault="004F5ED1" w:rsidP="00880F1A">
      <w:pPr>
        <w:spacing w:line="4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78581F"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02296"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時　</w:t>
      </w:r>
      <w:r w:rsidR="003B659B"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月</w:t>
      </w:r>
      <w:r w:rsidR="0052214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52214E">
        <w:rPr>
          <w:rFonts w:ascii="HG丸ｺﾞｼｯｸM-PRO" w:eastAsia="HG丸ｺﾞｼｯｸM-PRO" w:hAnsi="HG丸ｺﾞｼｯｸM-PRO" w:hint="eastAsia"/>
          <w:b/>
          <w:sz w:val="28"/>
          <w:szCs w:val="28"/>
        </w:rPr>
        <w:t>土</w:t>
      </w:r>
      <w:r w:rsidRPr="004040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5B9CDDD9" w14:textId="1917D06C" w:rsidR="00B94E05" w:rsidRPr="0040402A" w:rsidRDefault="005A6A7B" w:rsidP="00800AC4">
      <w:pPr>
        <w:spacing w:line="480" w:lineRule="exact"/>
        <w:ind w:firstLineChars="300" w:firstLine="840"/>
        <w:rPr>
          <w:rFonts w:ascii="HG丸ｺﾞｼｯｸM-PRO" w:eastAsia="HG丸ｺﾞｼｯｸM-PRO" w:hAnsi="HG丸ｺﾞｼｯｸM-PRO"/>
          <w:b/>
          <w:color w:val="FF0000"/>
          <w:sz w:val="40"/>
          <w:szCs w:val="24"/>
        </w:rPr>
      </w:pPr>
      <w:r w:rsidRPr="004040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１</w:t>
      </w:r>
      <w:r w:rsidR="0052214E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F5ED1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  <w:r w:rsidR="004F5ED1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０分～</w:t>
      </w:r>
      <w:r w:rsidR="003B659B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52214E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4F5ED1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536076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００</w:t>
      </w:r>
      <w:r w:rsidR="004F5ED1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  <w:r w:rsidR="006E091D" w:rsidRPr="004040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B659B" w:rsidRPr="0040402A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（最終受付は１8時</w:t>
      </w:r>
      <w:r w:rsidR="0052214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３０</w:t>
      </w:r>
      <w:r w:rsidR="001365D9" w:rsidRPr="0040402A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分です。）</w:t>
      </w:r>
    </w:p>
    <w:p w14:paraId="2BF7B070" w14:textId="77777777" w:rsidR="001801B4" w:rsidRPr="001801B4" w:rsidRDefault="001365D9" w:rsidP="001365D9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 </w:t>
      </w:r>
      <w:r w:rsidR="005F1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最終受付</w:t>
      </w:r>
      <w:r w:rsidR="001801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に、ご都合の良い時間でお越しください。</w:t>
      </w:r>
    </w:p>
    <w:p w14:paraId="58389406" w14:textId="77777777" w:rsidR="001365D9" w:rsidRDefault="005F1D29" w:rsidP="005F1D29">
      <w:pPr>
        <w:spacing w:line="0" w:lineRule="atLeast"/>
        <w:ind w:firstLineChars="400" w:firstLine="964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※測定はおよそ30分程度か</w:t>
      </w:r>
      <w:r w:rsidR="001365D9" w:rsidRPr="001365D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かります。（あくまで目安です。人により異なります。）</w:t>
      </w:r>
    </w:p>
    <w:p w14:paraId="0D939422" w14:textId="77777777" w:rsidR="00AF477B" w:rsidRDefault="00AF477B" w:rsidP="001365D9">
      <w:pPr>
        <w:spacing w:line="0" w:lineRule="atLeas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※測定は競争ではありません。無理をせずご自身のペースで受けてください。</w:t>
      </w:r>
    </w:p>
    <w:p w14:paraId="71A689AE" w14:textId="77777777" w:rsidR="00AF477B" w:rsidRPr="001365D9" w:rsidRDefault="00AF477B" w:rsidP="001365D9">
      <w:pPr>
        <w:spacing w:line="0" w:lineRule="atLeas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必ずしも、全種目測定する必要はありません。体調をみながら受けてください。</w:t>
      </w:r>
    </w:p>
    <w:p w14:paraId="1CFCD44B" w14:textId="77777777" w:rsidR="004F5ED1" w:rsidRPr="0078581F" w:rsidRDefault="004F5ED1" w:rsidP="00630637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78581F" w:rsidRPr="007858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所　軽井沢</w:t>
      </w:r>
      <w:r w:rsidR="00983214">
        <w:rPr>
          <w:rFonts w:ascii="HG丸ｺﾞｼｯｸM-PRO" w:eastAsia="HG丸ｺﾞｼｯｸM-PRO" w:hAnsi="HG丸ｺﾞｼｯｸM-PRO" w:hint="eastAsia"/>
          <w:sz w:val="24"/>
          <w:szCs w:val="24"/>
        </w:rPr>
        <w:t>風越公園</w:t>
      </w: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総合体育館メインアリーナ</w:t>
      </w:r>
    </w:p>
    <w:p w14:paraId="2A69134B" w14:textId="19E17FFC" w:rsidR="004F5ED1" w:rsidRPr="0078581F" w:rsidRDefault="004F5ED1" w:rsidP="00630637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78581F" w:rsidRPr="007858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象　</w:t>
      </w:r>
      <w:r w:rsidR="00C24EBC">
        <w:rPr>
          <w:rFonts w:ascii="HG丸ｺﾞｼｯｸM-PRO" w:eastAsia="HG丸ｺﾞｼｯｸM-PRO" w:hAnsi="HG丸ｺﾞｼｯｸM-PRO" w:hint="eastAsia"/>
          <w:sz w:val="24"/>
          <w:szCs w:val="24"/>
        </w:rPr>
        <w:t>６歳以上の方ならどなたでも　※小学生以下は保護者同伴</w:t>
      </w:r>
    </w:p>
    <w:p w14:paraId="1C15FA1E" w14:textId="77777777" w:rsidR="0049717D" w:rsidRPr="0078581F" w:rsidRDefault="0049717D" w:rsidP="00630637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参加費　無料</w:t>
      </w:r>
      <w:r w:rsidR="00630637">
        <w:rPr>
          <w:rFonts w:ascii="HG丸ｺﾞｼｯｸM-PRO" w:eastAsia="HG丸ｺﾞｼｯｸM-PRO" w:hAnsi="HG丸ｺﾞｼｯｸM-PRO"/>
          <w:sz w:val="24"/>
          <w:szCs w:val="24"/>
        </w:rPr>
        <w:t xml:space="preserve">　（</w:t>
      </w:r>
      <w:r w:rsidR="006F3DBA">
        <w:rPr>
          <w:rFonts w:ascii="HG丸ｺﾞｼｯｸM-PRO" w:eastAsia="HG丸ｺﾞｼｯｸM-PRO" w:hAnsi="HG丸ｺﾞｼｯｸM-PRO" w:hint="eastAsia"/>
          <w:sz w:val="24"/>
          <w:szCs w:val="24"/>
        </w:rPr>
        <w:t>動きやすい服装、屋内用運動靴</w:t>
      </w: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、タオル、飲み物を持参してください。</w:t>
      </w:r>
      <w:r w:rsidR="0063063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2290A85" w14:textId="77777777" w:rsidR="00304F46" w:rsidRDefault="009B0669" w:rsidP="00630637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　催　軽井沢町スポーツ推進委員</w:t>
      </w:r>
    </w:p>
    <w:p w14:paraId="4B855DF1" w14:textId="77777777" w:rsidR="004F5ED1" w:rsidRPr="0078581F" w:rsidRDefault="00304F46" w:rsidP="00630637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9717D"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測定種目につい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5671C748" w14:textId="77777777" w:rsidR="0078581F" w:rsidRPr="00AF477B" w:rsidRDefault="0049717D" w:rsidP="00AF477B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8581F">
        <w:rPr>
          <w:rFonts w:ascii="HG丸ｺﾞｼｯｸM-PRO" w:eastAsia="HG丸ｺﾞｼｯｸM-PRO" w:hAnsi="HG丸ｺﾞｼｯｸM-PRO" w:hint="eastAsia"/>
          <w:sz w:val="24"/>
          <w:szCs w:val="24"/>
        </w:rPr>
        <w:t>測定する種目は６種目となり、共通種目で３種目、年齢ごとの種目が３種目です。</w:t>
      </w:r>
    </w:p>
    <w:p w14:paraId="65F7021A" w14:textId="77777777" w:rsidR="0078581F" w:rsidRDefault="00414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20362" wp14:editId="5DA89979">
                <wp:simplePos x="0" y="0"/>
                <wp:positionH relativeFrom="column">
                  <wp:posOffset>3101975</wp:posOffset>
                </wp:positionH>
                <wp:positionV relativeFrom="paragraph">
                  <wp:posOffset>113665</wp:posOffset>
                </wp:positionV>
                <wp:extent cx="2190750" cy="1000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00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8DAEB" w14:textId="77777777" w:rsidR="0078581F" w:rsidRPr="00AF477B" w:rsidRDefault="0049717D" w:rsidP="0049717D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６歳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～６４歳</w:t>
                            </w:r>
                            <w:r w:rsidR="0078581F"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のかた</w:t>
                            </w:r>
                          </w:p>
                          <w:p w14:paraId="595348C1" w14:textId="77777777" w:rsidR="0078581F" w:rsidRPr="00AF477B" w:rsidRDefault="0049717D" w:rsidP="0049717D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④反復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横</w:t>
                            </w:r>
                            <w:r w:rsidR="00FD0796" w:rsidRPr="00AF47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び</w:t>
                            </w:r>
                          </w:p>
                          <w:p w14:paraId="6B1AF6B7" w14:textId="77777777" w:rsidR="0078581F" w:rsidRPr="00AF477B" w:rsidRDefault="0049717D" w:rsidP="0049717D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⑤立ち幅跳び</w:t>
                            </w:r>
                          </w:p>
                          <w:p w14:paraId="0477CC2F" w14:textId="77777777" w:rsidR="0049717D" w:rsidRPr="00AF477B" w:rsidRDefault="0049717D" w:rsidP="0049717D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⑥２０ｍ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シャトル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20362" id="角丸四角形 2" o:spid="_x0000_s1028" style="position:absolute;left:0;text-align:left;margin-left:244.25pt;margin-top:8.95pt;width:172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" fillcolor="#e2efd9 [665]" strokecolor="black [3213]" strokeweight="1pt">
                <v:stroke joinstyle="miter"/>
                <v:textbox inset="2mm,0,2mm,0">
                  <w:txbxContent>
                    <w:p w14:paraId="4BD8DAEB" w14:textId="77777777" w:rsidR="0078581F" w:rsidRPr="00AF477B" w:rsidRDefault="0049717D" w:rsidP="0049717D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６歳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～６４歳</w:t>
                      </w:r>
                      <w:r w:rsidR="0078581F"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のかた</w:t>
                      </w:r>
                    </w:p>
                    <w:p w14:paraId="595348C1" w14:textId="77777777" w:rsidR="0078581F" w:rsidRPr="00AF477B" w:rsidRDefault="0049717D" w:rsidP="0049717D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④反復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横</w:t>
                      </w:r>
                      <w:r w:rsidR="00FD0796" w:rsidRPr="00AF47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び</w:t>
                      </w:r>
                    </w:p>
                    <w:p w14:paraId="6B1AF6B7" w14:textId="77777777" w:rsidR="0078581F" w:rsidRPr="00AF477B" w:rsidRDefault="0049717D" w:rsidP="0049717D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⑤立ち幅跳び</w:t>
                      </w:r>
                    </w:p>
                    <w:p w14:paraId="0477CC2F" w14:textId="77777777" w:rsidR="0049717D" w:rsidRPr="00AF477B" w:rsidRDefault="0049717D" w:rsidP="0049717D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⑥２０ｍ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シャトルラ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87D54" w14:textId="77777777" w:rsidR="0078581F" w:rsidRDefault="006504CD">
      <w:r>
        <w:rPr>
          <w:noProof/>
        </w:rPr>
        <w:drawing>
          <wp:anchor distT="0" distB="0" distL="114300" distR="114300" simplePos="0" relativeHeight="251670528" behindDoc="0" locked="0" layoutInCell="1" allowOverlap="1" wp14:anchorId="28148CC0" wp14:editId="37687AC4">
            <wp:simplePos x="0" y="0"/>
            <wp:positionH relativeFrom="margin">
              <wp:posOffset>47625</wp:posOffset>
            </wp:positionH>
            <wp:positionV relativeFrom="paragraph">
              <wp:posOffset>8255</wp:posOffset>
            </wp:positionV>
            <wp:extent cx="847090" cy="11334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kutei_akuryoku.clean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F035" w14:textId="77777777" w:rsidR="0078581F" w:rsidRDefault="004040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82F3" wp14:editId="65BE84A2">
                <wp:simplePos x="0" y="0"/>
                <wp:positionH relativeFrom="margin">
                  <wp:posOffset>1017270</wp:posOffset>
                </wp:positionH>
                <wp:positionV relativeFrom="paragraph">
                  <wp:posOffset>140970</wp:posOffset>
                </wp:positionV>
                <wp:extent cx="1371600" cy="1352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52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08F7" w14:textId="77777777" w:rsidR="009D0EF5" w:rsidRPr="00AF477B" w:rsidRDefault="0049717D" w:rsidP="004971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通種目</w:t>
                            </w:r>
                          </w:p>
                          <w:p w14:paraId="755696F7" w14:textId="77777777" w:rsidR="009D0EF5" w:rsidRPr="00AF477B" w:rsidRDefault="0049717D" w:rsidP="004971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握力</w:t>
                            </w:r>
                          </w:p>
                          <w:p w14:paraId="15EA6B26" w14:textId="77777777" w:rsidR="009D0EF5" w:rsidRPr="00AF477B" w:rsidRDefault="0049717D" w:rsidP="004971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上体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こし</w:t>
                            </w:r>
                          </w:p>
                          <w:p w14:paraId="5D1D4ADF" w14:textId="77777777" w:rsidR="0049717D" w:rsidRPr="00AF477B" w:rsidRDefault="0049717D" w:rsidP="004971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座体前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A82F3" id="角丸四角形 1" o:spid="_x0000_s1029" style="position:absolute;left:0;text-align:left;margin-left:80.1pt;margin-top:1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" fillcolor="#fff2cc [663]" strokecolor="black [3213]" strokeweight="1pt">
                <v:stroke joinstyle="miter"/>
                <v:textbox inset="2mm,0,2mm,0">
                  <w:txbxContent>
                    <w:p w14:paraId="099A08F7" w14:textId="77777777" w:rsidR="009D0EF5" w:rsidRPr="00AF477B" w:rsidRDefault="0049717D" w:rsidP="004971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共通種目</w:t>
                      </w:r>
                    </w:p>
                    <w:p w14:paraId="755696F7" w14:textId="77777777" w:rsidR="009D0EF5" w:rsidRPr="00AF477B" w:rsidRDefault="0049717D" w:rsidP="004971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握力</w:t>
                      </w:r>
                    </w:p>
                    <w:p w14:paraId="15EA6B26" w14:textId="77777777" w:rsidR="009D0EF5" w:rsidRPr="00AF477B" w:rsidRDefault="0049717D" w:rsidP="004971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上体</w:t>
                      </w: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起こし</w:t>
                      </w:r>
                    </w:p>
                    <w:p w14:paraId="5D1D4ADF" w14:textId="77777777" w:rsidR="0049717D" w:rsidRPr="00AF477B" w:rsidRDefault="0049717D" w:rsidP="004971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座体前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80248" w14:textId="77777777" w:rsidR="0078581F" w:rsidRDefault="0078581F"/>
    <w:p w14:paraId="1AAC8CFA" w14:textId="77777777" w:rsidR="0078581F" w:rsidRPr="0068326C" w:rsidRDefault="006504CD">
      <w:pPr>
        <w:rPr>
          <w:rFonts w:ascii="HG丸ｺﾞｼｯｸM-PRO" w:eastAsia="HG丸ｺﾞｼｯｸM-PRO" w:hAnsi="HG丸ｺﾞｼｯｸM-PRO"/>
        </w:rPr>
      </w:pPr>
      <w:r w:rsidRPr="00550015">
        <w:rPr>
          <w:rFonts w:ascii="HG丸ｺﾞｼｯｸM-PRO" w:eastAsia="HG丸ｺﾞｼｯｸM-PRO" w:hAnsi="HG丸ｺﾞｼｯｸM-PRO"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58F32B51" wp14:editId="03D1B4EC">
            <wp:simplePos x="0" y="0"/>
            <wp:positionH relativeFrom="margin">
              <wp:posOffset>5448300</wp:posOffset>
            </wp:positionH>
            <wp:positionV relativeFrom="paragraph">
              <wp:posOffset>8255</wp:posOffset>
            </wp:positionV>
            <wp:extent cx="1295400" cy="1295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lking_group2.clean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B3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68A9205E" w14:textId="77777777" w:rsidR="0078581F" w:rsidRDefault="00357F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663D4" wp14:editId="3900884B">
                <wp:simplePos x="0" y="0"/>
                <wp:positionH relativeFrom="column">
                  <wp:posOffset>2599055</wp:posOffset>
                </wp:positionH>
                <wp:positionV relativeFrom="paragraph">
                  <wp:posOffset>8255</wp:posOffset>
                </wp:positionV>
                <wp:extent cx="304800" cy="304800"/>
                <wp:effectExtent l="0" t="0" r="0" b="0"/>
                <wp:wrapNone/>
                <wp:docPr id="3" name="加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731B" id="加算 3" o:spid="_x0000_s1026" style="position:absolute;left:0;text-align:left;margin-left:204.65pt;margin-top:.65pt;width:2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" path="m40401,116556r76155,l116556,40401r71688,l188244,116556r76155,l264399,188244r-76155,l188244,264399r-71688,l116556,188244r-76155,l40401,116556xe" fillcolor="black [3213]" strokecolor="black [3213]" strokeweight="1pt">
                <v:stroke joinstyle="miter"/>
                <v:path arrowok="t" o:connecttype="custom" o:connectlocs="40401,116556;116556,116556;116556,40401;188244,40401;188244,116556;264399,116556;264399,188244;188244,188244;188244,264399;116556,264399;116556,188244;40401,188244;40401,116556" o:connectangles="0,0,0,0,0,0,0,0,0,0,0,0,0"/>
              </v:shape>
            </w:pict>
          </mc:Fallback>
        </mc:AlternateContent>
      </w:r>
    </w:p>
    <w:p w14:paraId="3B4BB647" w14:textId="77777777" w:rsidR="00503530" w:rsidRDefault="0035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7BA3" wp14:editId="2389069D">
                <wp:simplePos x="0" y="0"/>
                <wp:positionH relativeFrom="margin">
                  <wp:posOffset>3112135</wp:posOffset>
                </wp:positionH>
                <wp:positionV relativeFrom="paragraph">
                  <wp:posOffset>9525</wp:posOffset>
                </wp:positionV>
                <wp:extent cx="2181225" cy="10096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4B7C8" w14:textId="77777777" w:rsidR="0078581F" w:rsidRPr="00AF477B" w:rsidRDefault="0049717D" w:rsidP="00FD0796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６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歳</w:t>
                            </w:r>
                            <w:r w:rsidR="00C2002E"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以上</w:t>
                            </w:r>
                            <w:r w:rsidR="0078581F" w:rsidRPr="00AF4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 w:rsidR="0078581F" w:rsidRPr="00AF4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かた</w:t>
                            </w:r>
                          </w:p>
                          <w:p w14:paraId="4EAB62D9" w14:textId="77777777" w:rsidR="0078581F" w:rsidRPr="00AF477B" w:rsidRDefault="0049717D" w:rsidP="00FD079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④開眼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片足立ち</w:t>
                            </w:r>
                          </w:p>
                          <w:p w14:paraId="1FFC0DF4" w14:textId="77777777" w:rsidR="0078581F" w:rsidRPr="00AF477B" w:rsidRDefault="0049717D" w:rsidP="00FD079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⑤１０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ｍ障害物歩行</w:t>
                            </w:r>
                          </w:p>
                          <w:p w14:paraId="23B00B6E" w14:textId="77777777" w:rsidR="0049717D" w:rsidRPr="00AF477B" w:rsidRDefault="0049717D" w:rsidP="00FD0796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F47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⑥６</w:t>
                            </w:r>
                            <w:r w:rsidRPr="00AF47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分間歩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7BA3" id="角丸四角形 4" o:spid="_x0000_s1030" style="position:absolute;left:0;text-align:left;margin-left:245.05pt;margin-top:.75pt;width:171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" fillcolor="#fbe4d5 [661]" strokecolor="black [3213]" strokeweight="1pt">
                <v:stroke joinstyle="miter"/>
                <v:textbox inset="2mm,0,2mm,0">
                  <w:txbxContent>
                    <w:p w14:paraId="4F24B7C8" w14:textId="77777777" w:rsidR="0078581F" w:rsidRPr="00AF477B" w:rsidRDefault="0049717D" w:rsidP="00FD0796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６</w:t>
                      </w: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歳</w:t>
                      </w:r>
                      <w:r w:rsidR="00C2002E"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以上</w:t>
                      </w:r>
                      <w:r w:rsidR="0078581F" w:rsidRPr="00AF4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 w:rsidR="0078581F" w:rsidRPr="00AF477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かた</w:t>
                      </w:r>
                    </w:p>
                    <w:p w14:paraId="4EAB62D9" w14:textId="77777777" w:rsidR="0078581F" w:rsidRPr="00AF477B" w:rsidRDefault="0049717D" w:rsidP="00FD079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④開眼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片足立ち</w:t>
                      </w:r>
                    </w:p>
                    <w:p w14:paraId="1FFC0DF4" w14:textId="77777777" w:rsidR="0078581F" w:rsidRPr="00AF477B" w:rsidRDefault="0049717D" w:rsidP="00FD079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⑤１０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ｍ障害物歩行</w:t>
                      </w:r>
                    </w:p>
                    <w:p w14:paraId="23B00B6E" w14:textId="77777777" w:rsidR="0049717D" w:rsidRPr="00AF477B" w:rsidRDefault="0049717D" w:rsidP="00FD0796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AF47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⑥６</w:t>
                      </w:r>
                      <w:r w:rsidRPr="00AF477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分間歩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C8C7F" w14:textId="77777777" w:rsidR="0078581F" w:rsidRDefault="0078581F" w:rsidP="00503530">
      <w:pPr>
        <w:spacing w:line="320" w:lineRule="exact"/>
      </w:pPr>
    </w:p>
    <w:p w14:paraId="2AC6C1A6" w14:textId="77777777" w:rsidR="007C4600" w:rsidRDefault="007C4600" w:rsidP="00503530">
      <w:pPr>
        <w:spacing w:line="320" w:lineRule="exact"/>
      </w:pPr>
    </w:p>
    <w:p w14:paraId="25FFCB28" w14:textId="77777777" w:rsidR="007C4600" w:rsidRDefault="007C4600" w:rsidP="00503530">
      <w:pPr>
        <w:spacing w:line="320" w:lineRule="exact"/>
      </w:pPr>
    </w:p>
    <w:p w14:paraId="61218CCE" w14:textId="77777777" w:rsidR="00503530" w:rsidRDefault="00304F46" w:rsidP="006F3DB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68326C">
        <w:rPr>
          <w:rFonts w:ascii="HG丸ｺﾞｼｯｸM-PRO" w:eastAsia="HG丸ｺﾞｼｯｸM-PRO" w:hAnsi="HG丸ｺﾞｼｯｸM-PRO" w:hint="eastAsia"/>
          <w:sz w:val="28"/>
        </w:rPr>
        <w:t>【申</w:t>
      </w:r>
      <w:r w:rsidR="000C1B83" w:rsidRPr="0068326C">
        <w:rPr>
          <w:rFonts w:ascii="HG丸ｺﾞｼｯｸM-PRO" w:eastAsia="HG丸ｺﾞｼｯｸM-PRO" w:hAnsi="HG丸ｺﾞｼｯｸM-PRO" w:hint="eastAsia"/>
          <w:sz w:val="28"/>
        </w:rPr>
        <w:t>し</w:t>
      </w:r>
      <w:r w:rsidRPr="0068326C">
        <w:rPr>
          <w:rFonts w:ascii="HG丸ｺﾞｼｯｸM-PRO" w:eastAsia="HG丸ｺﾞｼｯｸM-PRO" w:hAnsi="HG丸ｺﾞｼｯｸM-PRO" w:hint="eastAsia"/>
          <w:sz w:val="28"/>
        </w:rPr>
        <w:t>込</w:t>
      </w:r>
      <w:r w:rsidR="000C1B83" w:rsidRPr="0068326C">
        <w:rPr>
          <w:rFonts w:ascii="HG丸ｺﾞｼｯｸM-PRO" w:eastAsia="HG丸ｺﾞｼｯｸM-PRO" w:hAnsi="HG丸ｺﾞｼｯｸM-PRO" w:hint="eastAsia"/>
          <w:sz w:val="28"/>
        </w:rPr>
        <w:t>み</w:t>
      </w:r>
      <w:r w:rsidRPr="0068326C">
        <w:rPr>
          <w:rFonts w:ascii="HG丸ｺﾞｼｯｸM-PRO" w:eastAsia="HG丸ｺﾞｼｯｸM-PRO" w:hAnsi="HG丸ｺﾞｼｯｸM-PRO" w:hint="eastAsia"/>
          <w:sz w:val="28"/>
        </w:rPr>
        <w:t>方法】</w:t>
      </w:r>
    </w:p>
    <w:p w14:paraId="5F239B6B" w14:textId="25D9E410" w:rsidR="007C4600" w:rsidRDefault="006F3DBA" w:rsidP="004C43F4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6F3DBA">
        <w:rPr>
          <w:rFonts w:ascii="HG丸ｺﾞｼｯｸM-PRO" w:eastAsia="HG丸ｺﾞｼｯｸM-PRO" w:hAnsi="HG丸ｺﾞｼｯｸM-PRO" w:hint="eastAsia"/>
          <w:sz w:val="28"/>
        </w:rPr>
        <w:t>事務局(観光経済課スポーツ推進係役場６番窓口)</w:t>
      </w:r>
      <w:r w:rsidR="0052214E">
        <w:rPr>
          <w:rFonts w:ascii="HG丸ｺﾞｼｯｸM-PRO" w:eastAsia="HG丸ｺﾞｼｯｸM-PRO" w:hAnsi="HG丸ｺﾞｼｯｸM-PRO" w:hint="eastAsia"/>
          <w:sz w:val="28"/>
        </w:rPr>
        <w:t>にて申込用紙を配布するほか、町HPで所定の参加申込書をダウンロードのうえ、必要事項をご記入いただき、事務局へ申し込んでください。</w:t>
      </w:r>
      <w:r w:rsidR="004C43F4">
        <w:rPr>
          <w:rFonts w:ascii="HG丸ｺﾞｼｯｸM-PRO" w:eastAsia="HG丸ｺﾞｼｯｸM-PRO" w:hAnsi="HG丸ｺﾞｼｯｸM-PRO" w:hint="eastAsia"/>
          <w:sz w:val="28"/>
        </w:rPr>
        <w:t>1名からの申込も可能です。</w:t>
      </w:r>
      <w:r w:rsidR="0052214E">
        <w:rPr>
          <w:rFonts w:ascii="HG丸ｺﾞｼｯｸM-PRO" w:eastAsia="HG丸ｺﾞｼｯｸM-PRO" w:hAnsi="HG丸ｺﾞｼｯｸM-PRO" w:hint="eastAsia"/>
          <w:sz w:val="28"/>
        </w:rPr>
        <w:t>申し込んでから５日以上参加受理の返信がない場合、再度連絡をください。</w:t>
      </w:r>
      <w:r w:rsidRPr="006F3DBA">
        <w:rPr>
          <w:rFonts w:ascii="HG丸ｺﾞｼｯｸM-PRO" w:eastAsia="HG丸ｺﾞｼｯｸM-PRO" w:hAnsi="HG丸ｺﾞｼｯｸM-PRO" w:hint="eastAsia"/>
          <w:sz w:val="28"/>
        </w:rPr>
        <w:t>※当日参加も</w:t>
      </w:r>
      <w:r w:rsidR="007C4600">
        <w:rPr>
          <w:rFonts w:ascii="HG丸ｺﾞｼｯｸM-PRO" w:eastAsia="HG丸ｺﾞｼｯｸM-PRO" w:hAnsi="HG丸ｺﾞｼｯｸM-PRO" w:hint="eastAsia"/>
          <w:sz w:val="28"/>
        </w:rPr>
        <w:t>可能です。</w:t>
      </w:r>
    </w:p>
    <w:p w14:paraId="740E36E1" w14:textId="77777777" w:rsidR="004C43F4" w:rsidRDefault="004C43F4" w:rsidP="004C43F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605C3BDD" w14:textId="77777777" w:rsidR="006F3DBA" w:rsidRDefault="004C43F4" w:rsidP="0040402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ACF8C2D" wp14:editId="53D84F46">
            <wp:simplePos x="0" y="0"/>
            <wp:positionH relativeFrom="column">
              <wp:posOffset>4810125</wp:posOffset>
            </wp:positionH>
            <wp:positionV relativeFrom="paragraph">
              <wp:posOffset>5080</wp:posOffset>
            </wp:positionV>
            <wp:extent cx="904240" cy="9042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ファミリー体力測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DBA" w:rsidRPr="006F3DBA">
        <w:rPr>
          <w:rFonts w:ascii="HG丸ｺﾞｼｯｸM-PRO" w:eastAsia="HG丸ｺﾞｼｯｸM-PRO" w:hAnsi="HG丸ｺﾞｼｯｸM-PRO" w:hint="eastAsia"/>
          <w:sz w:val="28"/>
        </w:rPr>
        <w:t>メール：</w:t>
      </w:r>
      <w:hyperlink r:id="rId10" w:history="1">
        <w:r w:rsidR="006F3DBA" w:rsidRPr="006F3DBA">
          <w:rPr>
            <w:rStyle w:val="aa"/>
            <w:rFonts w:ascii="HG丸ｺﾞｼｯｸM-PRO" w:eastAsia="HG丸ｺﾞｼｯｸM-PRO" w:hAnsi="HG丸ｺﾞｼｯｸM-PRO"/>
            <w:sz w:val="28"/>
          </w:rPr>
          <w:t>sports@town.karuizawa.nagano.jp</w:t>
        </w:r>
      </w:hyperlink>
    </w:p>
    <w:p w14:paraId="4D717D4D" w14:textId="77777777" w:rsidR="006F3DBA" w:rsidRPr="006F3DBA" w:rsidRDefault="006F3DBA" w:rsidP="0040402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6F3DBA">
        <w:rPr>
          <w:rFonts w:ascii="HG丸ｺﾞｼｯｸM-PRO" w:eastAsia="HG丸ｺﾞｼｯｸM-PRO" w:hAnsi="HG丸ｺﾞｼｯｸM-PRO" w:hint="eastAsia"/>
          <w:sz w:val="28"/>
        </w:rPr>
        <w:t>ＦＡＸ：０２６７-４６-３１６５</w:t>
      </w:r>
    </w:p>
    <w:p w14:paraId="15E0E205" w14:textId="470A00A9" w:rsidR="006F3DBA" w:rsidRDefault="006F3DBA" w:rsidP="0040402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6F3DBA">
        <w:rPr>
          <w:rFonts w:ascii="HG丸ｺﾞｼｯｸM-PRO" w:eastAsia="HG丸ｺﾞｼｯｸM-PRO" w:hAnsi="HG丸ｺﾞｼｯｸM-PRO" w:hint="eastAsia"/>
          <w:sz w:val="28"/>
        </w:rPr>
        <w:t>電</w:t>
      </w:r>
      <w:r w:rsidR="0052214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6F3DBA">
        <w:rPr>
          <w:rFonts w:ascii="HG丸ｺﾞｼｯｸM-PRO" w:eastAsia="HG丸ｺﾞｼｯｸM-PRO" w:hAnsi="HG丸ｺﾞｼｯｸM-PRO" w:hint="eastAsia"/>
          <w:sz w:val="28"/>
        </w:rPr>
        <w:t>話</w:t>
      </w:r>
      <w:r w:rsidR="0040402A">
        <w:rPr>
          <w:rFonts w:ascii="HG丸ｺﾞｼｯｸM-PRO" w:eastAsia="HG丸ｺﾞｼｯｸM-PRO" w:hAnsi="HG丸ｺﾞｼｯｸM-PRO" w:hint="eastAsia"/>
          <w:sz w:val="28"/>
        </w:rPr>
        <w:t>：</w:t>
      </w:r>
      <w:r w:rsidRPr="006F3DBA">
        <w:rPr>
          <w:rFonts w:ascii="HG丸ｺﾞｼｯｸM-PRO" w:eastAsia="HG丸ｺﾞｼｯｸM-PRO" w:hAnsi="HG丸ｺﾞｼｯｸM-PRO" w:hint="eastAsia"/>
          <w:sz w:val="28"/>
        </w:rPr>
        <w:t>０２６７</w:t>
      </w:r>
      <w:r w:rsidR="0052214E">
        <w:rPr>
          <w:rFonts w:ascii="HG丸ｺﾞｼｯｸM-PRO" w:eastAsia="HG丸ｺﾞｼｯｸM-PRO" w:hAnsi="HG丸ｺﾞｼｯｸM-PRO" w:hint="eastAsia"/>
          <w:sz w:val="28"/>
        </w:rPr>
        <w:t>-</w:t>
      </w:r>
      <w:r w:rsidRPr="006F3DBA">
        <w:rPr>
          <w:rFonts w:ascii="HG丸ｺﾞｼｯｸM-PRO" w:eastAsia="HG丸ｺﾞｼｯｸM-PRO" w:hAnsi="HG丸ｺﾞｼｯｸM-PRO" w:hint="eastAsia"/>
          <w:sz w:val="28"/>
        </w:rPr>
        <w:t>４５</w:t>
      </w:r>
      <w:r w:rsidR="0052214E">
        <w:rPr>
          <w:rFonts w:ascii="HG丸ｺﾞｼｯｸM-PRO" w:eastAsia="HG丸ｺﾞｼｯｸM-PRO" w:hAnsi="HG丸ｺﾞｼｯｸM-PRO" w:hint="eastAsia"/>
          <w:sz w:val="28"/>
        </w:rPr>
        <w:t>-８５７９</w:t>
      </w:r>
    </w:p>
    <w:p w14:paraId="6F4B94A2" w14:textId="77777777" w:rsidR="007C4600" w:rsidRPr="00994D28" w:rsidRDefault="00994D28" w:rsidP="002C6BE0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734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8036AF" wp14:editId="0FBEBEAE">
                <wp:simplePos x="0" y="0"/>
                <wp:positionH relativeFrom="margin">
                  <wp:posOffset>3836035</wp:posOffset>
                </wp:positionH>
                <wp:positionV relativeFrom="paragraph">
                  <wp:posOffset>170815</wp:posOffset>
                </wp:positionV>
                <wp:extent cx="2762250" cy="3905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C708B" w14:textId="77777777" w:rsidR="007343B3" w:rsidRPr="0068326C" w:rsidRDefault="002C6BE0" w:rsidP="007343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994D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ァミリー体力測定会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6AF" id="テキスト ボックス 17" o:spid="_x0000_s1031" type="#_x0000_t202" style="position:absolute;left:0;text-align:left;margin-left:302.05pt;margin-top:13.45pt;width:217.5pt;height:30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" fillcolor="white [3201]" stroked="f" strokeweight=".5pt">
                <v:textbox>
                  <w:txbxContent>
                    <w:p w14:paraId="7ECC708B" w14:textId="77777777" w:rsidR="007343B3" w:rsidRPr="0068326C" w:rsidRDefault="002C6BE0" w:rsidP="007343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994D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ファミリー体力測定会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FB3F" w14:textId="77777777" w:rsidR="004C43F4" w:rsidRDefault="004C43F4" w:rsidP="002C6BE0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860650C" w14:textId="66007D97" w:rsidR="005F1D29" w:rsidRPr="00357F91" w:rsidRDefault="005F1D29" w:rsidP="00503530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0402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し込み・問い合わせ】観光経済課　スポーツ推進係　電話0267-45-</w:t>
      </w:r>
      <w:r w:rsidR="0052214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５７９</w:t>
      </w:r>
      <w:r w:rsidR="00357F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(事務局)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65"/>
        <w:gridCol w:w="2837"/>
        <w:gridCol w:w="851"/>
        <w:gridCol w:w="735"/>
        <w:gridCol w:w="3234"/>
        <w:gridCol w:w="2268"/>
      </w:tblGrid>
      <w:tr w:rsidR="00630637" w14:paraId="598420E3" w14:textId="77777777" w:rsidTr="00496C78">
        <w:trPr>
          <w:trHeight w:val="425"/>
        </w:trPr>
        <w:tc>
          <w:tcPr>
            <w:tcW w:w="565" w:type="dxa"/>
          </w:tcPr>
          <w:p w14:paraId="451149F0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2837" w:type="dxa"/>
          </w:tcPr>
          <w:p w14:paraId="434E4817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  名</w:t>
            </w:r>
          </w:p>
        </w:tc>
        <w:tc>
          <w:tcPr>
            <w:tcW w:w="851" w:type="dxa"/>
          </w:tcPr>
          <w:p w14:paraId="2D307445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735" w:type="dxa"/>
          </w:tcPr>
          <w:p w14:paraId="36E953B5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234" w:type="dxa"/>
          </w:tcPr>
          <w:p w14:paraId="303D1C06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  所</w:t>
            </w:r>
          </w:p>
        </w:tc>
        <w:tc>
          <w:tcPr>
            <w:tcW w:w="2268" w:type="dxa"/>
          </w:tcPr>
          <w:p w14:paraId="3368E0C8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630637" w14:paraId="2C79C60C" w14:textId="77777777" w:rsidTr="00496C78">
        <w:trPr>
          <w:trHeight w:val="425"/>
        </w:trPr>
        <w:tc>
          <w:tcPr>
            <w:tcW w:w="565" w:type="dxa"/>
            <w:vAlign w:val="center"/>
          </w:tcPr>
          <w:p w14:paraId="3CEE8233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2505C149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4D06E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5" w:type="dxa"/>
          </w:tcPr>
          <w:p w14:paraId="474CEDAB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4" w:type="dxa"/>
          </w:tcPr>
          <w:p w14:paraId="6D468D90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1C25A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0637" w14:paraId="40360CDF" w14:textId="77777777" w:rsidTr="00496C78">
        <w:trPr>
          <w:trHeight w:val="425"/>
        </w:trPr>
        <w:tc>
          <w:tcPr>
            <w:tcW w:w="565" w:type="dxa"/>
            <w:vAlign w:val="center"/>
          </w:tcPr>
          <w:p w14:paraId="56AF7B8C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252384C0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879E3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5" w:type="dxa"/>
          </w:tcPr>
          <w:p w14:paraId="0058E5E4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4" w:type="dxa"/>
          </w:tcPr>
          <w:p w14:paraId="6D7808EF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BA001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0637" w14:paraId="21256EE2" w14:textId="77777777" w:rsidTr="00496C78">
        <w:trPr>
          <w:trHeight w:val="425"/>
        </w:trPr>
        <w:tc>
          <w:tcPr>
            <w:tcW w:w="565" w:type="dxa"/>
            <w:vAlign w:val="center"/>
          </w:tcPr>
          <w:p w14:paraId="74989DED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14:paraId="1DEF81EA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7A861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5" w:type="dxa"/>
          </w:tcPr>
          <w:p w14:paraId="25E357D3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4" w:type="dxa"/>
          </w:tcPr>
          <w:p w14:paraId="1DACF12D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D15AE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0637" w14:paraId="4AE1D776" w14:textId="77777777" w:rsidTr="00496C78">
        <w:trPr>
          <w:trHeight w:val="425"/>
        </w:trPr>
        <w:tc>
          <w:tcPr>
            <w:tcW w:w="565" w:type="dxa"/>
            <w:vAlign w:val="center"/>
          </w:tcPr>
          <w:p w14:paraId="341B9032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14:paraId="20779B91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7D581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5" w:type="dxa"/>
          </w:tcPr>
          <w:p w14:paraId="06E688D0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4" w:type="dxa"/>
          </w:tcPr>
          <w:p w14:paraId="551B49F6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13744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0637" w14:paraId="77546B4D" w14:textId="77777777" w:rsidTr="00496C78">
        <w:trPr>
          <w:trHeight w:val="425"/>
        </w:trPr>
        <w:tc>
          <w:tcPr>
            <w:tcW w:w="565" w:type="dxa"/>
            <w:vAlign w:val="center"/>
          </w:tcPr>
          <w:p w14:paraId="5513A6B4" w14:textId="77777777" w:rsidR="00630637" w:rsidRDefault="00630637" w:rsidP="006306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6DEF2340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28429E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5" w:type="dxa"/>
          </w:tcPr>
          <w:p w14:paraId="45905E52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4" w:type="dxa"/>
          </w:tcPr>
          <w:p w14:paraId="4E7F4F19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A4DB9" w14:textId="77777777" w:rsidR="00630637" w:rsidRDefault="00630637" w:rsidP="00873C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A5528B" w14:textId="77777777" w:rsidR="009B0669" w:rsidRPr="000C1B83" w:rsidRDefault="009B0669" w:rsidP="001801B4">
      <w:pPr>
        <w:rPr>
          <w:rFonts w:ascii="HG丸ｺﾞｼｯｸM-PRO" w:eastAsia="HG丸ｺﾞｼｯｸM-PRO" w:hAnsi="HG丸ｺﾞｼｯｸM-PRO"/>
          <w:sz w:val="2"/>
          <w:szCs w:val="24"/>
        </w:rPr>
      </w:pPr>
    </w:p>
    <w:sectPr w:rsidR="009B0669" w:rsidRPr="000C1B83" w:rsidSect="001801B4">
      <w:pgSz w:w="11906" w:h="16838" w:code="9"/>
      <w:pgMar w:top="22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56EF" w14:textId="77777777" w:rsidR="00873CD1" w:rsidRDefault="00873CD1" w:rsidP="004F5ED1">
      <w:r>
        <w:separator/>
      </w:r>
    </w:p>
  </w:endnote>
  <w:endnote w:type="continuationSeparator" w:id="0">
    <w:p w14:paraId="16BEAA4F" w14:textId="77777777" w:rsidR="00873CD1" w:rsidRDefault="00873CD1" w:rsidP="004F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51C0" w14:textId="77777777" w:rsidR="00873CD1" w:rsidRDefault="00873CD1" w:rsidP="004F5ED1">
      <w:r>
        <w:separator/>
      </w:r>
    </w:p>
  </w:footnote>
  <w:footnote w:type="continuationSeparator" w:id="0">
    <w:p w14:paraId="1BD9B48D" w14:textId="77777777" w:rsidR="00873CD1" w:rsidRDefault="00873CD1" w:rsidP="004F5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2F"/>
    <w:rsid w:val="00030107"/>
    <w:rsid w:val="00031062"/>
    <w:rsid w:val="00093063"/>
    <w:rsid w:val="000B2728"/>
    <w:rsid w:val="000C1B83"/>
    <w:rsid w:val="000E10C3"/>
    <w:rsid w:val="001365D9"/>
    <w:rsid w:val="001801B4"/>
    <w:rsid w:val="001A51E6"/>
    <w:rsid w:val="00273E17"/>
    <w:rsid w:val="002A421F"/>
    <w:rsid w:val="002A5F7A"/>
    <w:rsid w:val="002C6BE0"/>
    <w:rsid w:val="00304F46"/>
    <w:rsid w:val="003055EF"/>
    <w:rsid w:val="00310A40"/>
    <w:rsid w:val="00357F91"/>
    <w:rsid w:val="003B659B"/>
    <w:rsid w:val="003D0FA2"/>
    <w:rsid w:val="0040402A"/>
    <w:rsid w:val="0041464B"/>
    <w:rsid w:val="00443E87"/>
    <w:rsid w:val="00496C78"/>
    <w:rsid w:val="0049717D"/>
    <w:rsid w:val="004A0741"/>
    <w:rsid w:val="004C43F4"/>
    <w:rsid w:val="004C7FB1"/>
    <w:rsid w:val="004D57E2"/>
    <w:rsid w:val="004F5ED1"/>
    <w:rsid w:val="00503530"/>
    <w:rsid w:val="0052214E"/>
    <w:rsid w:val="00536076"/>
    <w:rsid w:val="00550015"/>
    <w:rsid w:val="005A5BC9"/>
    <w:rsid w:val="005A6A7B"/>
    <w:rsid w:val="005F1D29"/>
    <w:rsid w:val="00630637"/>
    <w:rsid w:val="00634534"/>
    <w:rsid w:val="006504CD"/>
    <w:rsid w:val="0068326C"/>
    <w:rsid w:val="006C5C21"/>
    <w:rsid w:val="006C6435"/>
    <w:rsid w:val="006E091D"/>
    <w:rsid w:val="006F3DBA"/>
    <w:rsid w:val="00712218"/>
    <w:rsid w:val="00726199"/>
    <w:rsid w:val="007343B3"/>
    <w:rsid w:val="0078581F"/>
    <w:rsid w:val="007C43CA"/>
    <w:rsid w:val="007C4600"/>
    <w:rsid w:val="00800AC4"/>
    <w:rsid w:val="00803A78"/>
    <w:rsid w:val="00873CD1"/>
    <w:rsid w:val="00880F1A"/>
    <w:rsid w:val="008C15E4"/>
    <w:rsid w:val="008E11BC"/>
    <w:rsid w:val="009130E7"/>
    <w:rsid w:val="00931171"/>
    <w:rsid w:val="009558D5"/>
    <w:rsid w:val="009820BC"/>
    <w:rsid w:val="00983214"/>
    <w:rsid w:val="00994D28"/>
    <w:rsid w:val="009A07CB"/>
    <w:rsid w:val="009B0669"/>
    <w:rsid w:val="009D0EF5"/>
    <w:rsid w:val="00A1732F"/>
    <w:rsid w:val="00A42430"/>
    <w:rsid w:val="00A711E3"/>
    <w:rsid w:val="00AF477B"/>
    <w:rsid w:val="00B519CF"/>
    <w:rsid w:val="00B65A99"/>
    <w:rsid w:val="00B740C8"/>
    <w:rsid w:val="00B92E82"/>
    <w:rsid w:val="00B94E05"/>
    <w:rsid w:val="00BA5A09"/>
    <w:rsid w:val="00BB5CC1"/>
    <w:rsid w:val="00C11138"/>
    <w:rsid w:val="00C2002E"/>
    <w:rsid w:val="00C24EBC"/>
    <w:rsid w:val="00C25DAC"/>
    <w:rsid w:val="00D1409B"/>
    <w:rsid w:val="00D32E06"/>
    <w:rsid w:val="00D759B3"/>
    <w:rsid w:val="00DD7854"/>
    <w:rsid w:val="00DE7422"/>
    <w:rsid w:val="00E4044E"/>
    <w:rsid w:val="00E62DE9"/>
    <w:rsid w:val="00E965E1"/>
    <w:rsid w:val="00F02296"/>
    <w:rsid w:val="00F67393"/>
    <w:rsid w:val="00FC78D8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102E791"/>
  <w15:chartTrackingRefBased/>
  <w15:docId w15:val="{A9B38542-F443-4003-B230-53E686F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ED1"/>
  </w:style>
  <w:style w:type="paragraph" w:styleId="a5">
    <w:name w:val="footer"/>
    <w:basedOn w:val="a"/>
    <w:link w:val="a6"/>
    <w:uiPriority w:val="99"/>
    <w:unhideWhenUsed/>
    <w:rsid w:val="004F5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ED1"/>
  </w:style>
  <w:style w:type="table" w:styleId="a7">
    <w:name w:val="Table Grid"/>
    <w:basedOn w:val="a1"/>
    <w:uiPriority w:val="39"/>
    <w:rsid w:val="006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9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A4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orts@town.karuizawa.nagan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9B67-83C2-4144-859A-B5440B6E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宮下 良偉</cp:lastModifiedBy>
  <cp:revision>2</cp:revision>
  <cp:lastPrinted>2025-05-13T00:57:00Z</cp:lastPrinted>
  <dcterms:created xsi:type="dcterms:W3CDTF">2026-05-01T01:05:00Z</dcterms:created>
  <dcterms:modified xsi:type="dcterms:W3CDTF">2026-05-01T01:05:00Z</dcterms:modified>
</cp:coreProperties>
</file>